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САМАР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февраля 2016 г. N 161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плате жилых помещений муниципального и государственного жилищных фондов городского округа Самара в 2016 году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Жилищ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Правительства Самарской области от 22.10.2015 N 666 "Об итогах социально-экономического развития Самарской области за январь - август 2015 года и ожидаемых итогах развития за 2015 год, прогнозе социально-экономического развития Самарской области на 2016 год и плановый период 2017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8 годов", Уставом городского округа Самара постановляю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в 2016 году плату за пользование жилыми помещениями (плату за наем) для нанимателей жилых помещений по договорам социального найма и договорам найма специализированных жилых помещений муниципального и государственного жилищных фондов согласно приложению N 1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в 2016 году стоимость услуг за содержание жилых помещений для нанимателей жилых помещений по договорам социального найма и договорам найма специализированных жилых помещений муниципального и государственного жилищных фондов, для собственников жилых помещений, которые не приняли решение о выборе способа управления многоквартирным домом, согласно приложению N 2. </w:t>
      </w:r>
    </w:p>
    <w:p w:rsid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 2016 году стоимость услуг по техническому обслуживанию внутридомового газового оборудования и систем противопожарной автоматики для нанимателей жилых помещений по договорам социального найма и договорам найма специализированных жилых помещений муниципального и государственного жилищных фондов, для собственников жилых помещений, которые не приняли решение о выборе способа управления многоквартирным домом, согласно приложению N 3. </w:t>
      </w:r>
      <w:proofErr w:type="gramEnd"/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становить в 2016 году экономически обоснованную стоимость услуг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ьзование дворовыми канализированными туалетами из расчета на 1 человека в месяц в рублях с учетом НДС в размере: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2145"/>
        <w:gridCol w:w="2100"/>
      </w:tblGrid>
      <w:tr w:rsidR="001C750C" w:rsidRPr="001C750C" w:rsidTr="001C750C">
        <w:trPr>
          <w:tblCellSpacing w:w="0" w:type="dxa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16 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16 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жителей Самарского района 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24,17 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3,86 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жителей Ленинского района 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0,89 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49,55 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ругих районов городского округа Самара 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,24 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8,66 </w:t>
            </w:r>
          </w:p>
        </w:tc>
      </w:tr>
    </w:tbl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ьзование выгребными ямами и дворовыми выгребными туалетами из расчета на 1 человека в месяц в рублях с учетом НДС: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815"/>
      </w:tblGrid>
      <w:tr w:rsidR="001C750C" w:rsidRPr="001C750C" w:rsidTr="001C750C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01.01.2016 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16 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,09 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38 </w:t>
            </w:r>
          </w:p>
        </w:tc>
      </w:tr>
    </w:tbl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 2016 году для нанимателей жилых помещений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на 1 человека в месяц в рублях с учетом НДС: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2175"/>
        <w:gridCol w:w="2145"/>
      </w:tblGrid>
      <w:tr w:rsidR="001C750C" w:rsidRPr="001C750C" w:rsidTr="001C750C">
        <w:trPr>
          <w:tblCellSpacing w:w="0" w:type="dxa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16 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16 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льзование дворовыми канализированными туалетами 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6 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2 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ыми выгребными туалетами 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96 </w:t>
            </w:r>
          </w:p>
        </w:tc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17 </w:t>
            </w:r>
          </w:p>
        </w:tc>
      </w:tr>
    </w:tbl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за пользование выгребными ямами исходя из нормативов водоотведения для граждан городского округа Самара, проживающих в жилых помещениях, не оборудованных приборами учета, и тарифа на водоотведение и очистку сточных вод за 1 куб. м на 2016 год в рублях с учетом НДС: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815"/>
      </w:tblGrid>
      <w:tr w:rsidR="001C750C" w:rsidRPr="001C750C" w:rsidTr="001C750C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16 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16 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18 </w:t>
            </w:r>
          </w:p>
        </w:tc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33 </w:t>
            </w:r>
          </w:p>
        </w:tc>
      </w:tr>
    </w:tbl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 2016 году для нанимателей по договорам социального найма, проживающих в жилых домах (кроме многоквартирных), стоимость услуги по сбору и вывозу твердых коммунальных отходов в размере 65 рублей с 1 человека в месяц с учетом НДС. </w:t>
      </w:r>
      <w:proofErr w:type="gramEnd"/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змещение недополученных доходов, связанных с оказанием услуг по содержанию жилых помещений для нанимателей жилых помещений по договорам социального найма и договорам найма специализированных жилых помещений муниципального и государственного жилищных фондов, для собственников жилых помещений, которые не приняли решение о выборе способа управления многоквартирным домом, производится путем предоставления субсидий за счет средств бюджета городского округа Самара в порядке, определенном Администрацией городского округа Самара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стоящее Постановление не применяется при определении платы за отдельные комнаты в муниципальных общежитиях городского округа Самара, размер которой устанавливается постановлением Администрации городского округа Самара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стоящее Постановление вступает в силу со дня его официального опубликования и распространяет свое действие на отношения, возникшие с 1 января 2016 г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первого заместителя главы городского округа Самара Василенко В.А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Главы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ВАСИЛЕНКО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1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Самар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февраля 2016 г. N 161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ЬЗОВАНИЕ ЖИЛЫМИ ПОМЕЩЕНИЯМИ (ПЛАТА ЗА НАЕМ)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НИМАТЕЛЕЙ ЖИЛЫХ ПОМЕЩЕНИЙ ПО ДОГОВОРАМ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 И ДОГОВОРАМ НАЙМА СПЕЦИАЛИЗИРОВАННЫХ ЖИЛЫХ ПОМЕЩЕНИЙ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 ГОСУДАРСТВЕННОГО ЖИЛИЩНЫХ ФОНДОВ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2715"/>
        <w:gridCol w:w="1275"/>
        <w:gridCol w:w="1275"/>
        <w:gridCol w:w="1530"/>
      </w:tblGrid>
      <w:tr w:rsidR="001C750C" w:rsidRPr="001C750C" w:rsidTr="001C750C">
        <w:trPr>
          <w:tblCellSpacing w:w="0" w:type="dxa"/>
        </w:trPr>
        <w:tc>
          <w:tcPr>
            <w:tcW w:w="32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устройства жилых домов</w:t>
            </w:r>
          </w:p>
        </w:tc>
        <w:tc>
          <w:tcPr>
            <w:tcW w:w="27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0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за 1 кв. м в месяц (в рублях), с учетом НДС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6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&lt;*&gt;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площади &lt;**&gt;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&lt;***&gt;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вышенной комфортности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этажей и выше, в том числе в домах с переменной этажностью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3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о всеми удобствами, включая лифты и мусоропроводы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этажей и выше, в том числе в домах с переменной этажностью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, имеющие все виды удобств, кроме мусоропровода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этажей и выше, в том числе в домах с переменной этажностью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27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, имеющие все виды удобств, кроме лифта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этажей и выше, в том числе в домах с переменной этажностью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этажей включительно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27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, имеющие все виды удобств, кроме лифта и мусоропровода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этажей и выше, в том числе в домах с переменной этажностью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этажей включительно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деревянные, смешанные и из прочих материалов, имеющие не все виды благоустройства (удобств)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этажей включительно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устроенные и ветхие жилые дома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этажей включительно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</w:tr>
    </w:tbl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-------------------------------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Применяется для всех видов жилых помещений, включая квартиры, расположенные в муниципальных общежитиях, за исключением коммунальных квартир в многоквартирных домах и комнат в жилых домах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Применяется для коммунальных квартир в многоквартирных домах и комнат в жилых домах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Применяется для всех видов жилых помещений, включая квартиры, расположенные в муниципальных общежитиях, и коммунальные квартиры, расположенные в многоквартирных домах, и комнаты, расположенные в жилых домах, конструктивная особенность которых предусматривает наличие на этажах общих кухонь и (или) туалетов, и (или) блоков душевых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я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 1 июля 2016 г. размер платы за наем жилых помещений в коммунальных квартирах, расположенных в многоквартирных домах, и комнат, расположенных в жилых домах, конструктивная особенность которых предусматривает наличие на этажах общих кухонь и (или) туалетов, и (или) блоков душевых, определяется по формуле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 = S / 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,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латы за пользование жилым помещением (за наем) (руб./месяц)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 - общая площадь жилого помещения (квартиры)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лая площадь всех комнат в квартире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лая площадь комнаты (комнат), находящейся в собственности граждан или по договору найма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кв. м общей площади по виду благоустроенности дома, установленная настоящим Приложением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Самар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ВАСИЛЕНКО </w:t>
      </w:r>
    </w:p>
    <w:p w:rsid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2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Самар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февраля 2016 г. N 161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ДЕРЖАНИЕ ЖИЛЫХ ПОМЕЩЕНИЙ ДЛЯ НАНИМАТЕЛЕЙ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ПО ДОГОВОРАМ СОЦИАЛЬНОГО НАЙМА И ДОГОВОРАМ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 СПЕЦИАЛИЗИРОВАННЫХ ЖИЛЫХ ПОМЕЩЕНИЙ МУНИЦИПАЛЬНОГО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Х ФОНДОВ, ДЛЯ СОБСТВЕННИКОВ ЖИЛЫХ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, КОТОРЫЕ НЕ ПРИНЯЛИ РЕШЕНИЕ О ВЫБОРЕ СПОСОБ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МНОГОКВАРТИРНЫМ ДОМОМ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485"/>
        <w:gridCol w:w="1560"/>
        <w:gridCol w:w="1410"/>
        <w:gridCol w:w="1560"/>
      </w:tblGrid>
      <w:tr w:rsidR="001C750C" w:rsidRPr="001C750C" w:rsidTr="001C750C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устройства жилых домов</w:t>
            </w:r>
          </w:p>
        </w:tc>
        <w:tc>
          <w:tcPr>
            <w:tcW w:w="45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за 1 кв. м в месяц (в рублях),</w:t>
            </w:r>
          </w:p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6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&lt;*&gt;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площади &lt;**&gt;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&lt;***&gt;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со всеми удобствами, с повышенным уровнем благоустройства и комфортности, в том числе: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2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2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со всеми удобствами, включая лифты и мусоропроводы, в том числе: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5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5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имеющие все виды удобств, кроме мусоропровода, в том числе: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1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0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имеющие все виды удобств, кроме лифта, в том числе: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9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6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6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имеющие все виды удобств, кроме лифта и мусоропровода, в том числе: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7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4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деревянные, смешанные и из прочих материалов, имеющие не все виды благоустройства (удобств), в том числе: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7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1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устроенные и ветхие жилые дома, в том числе: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0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8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общего имуществ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</w:tbl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Применяется для всех видов жилых помещений, включая квартиры, расположенные в муниципальных общежитиях, за исключением коммунальных квартир в многоквартирных домах и комнат в жилых домах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Применяется для коммунальных квартир в многоквартирных домах и комнат в жилых домах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Применяется для всех видов жилых помещений, включая квартиры, расположенные в муниципальных общежитиях, и коммунальные квартиры, расположенные в многоквартирных домах, и комнаты, расположенные в жилых домах, конструктивная особенность которых предусматривает наличие на этажах общих кухонь и (или) туалетов, и (или) блоков душевых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я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 1 июля 2016 г. размер платы за содержание жилых помещений в коммунальных квартирах, расположенных в многоквартирных домах, и комнат, расположенных в жилых домах, конструктивная особенность которых предусматривает наличие на этажах общих кухонь и (или) туалетов, и (или) блоков душевых, определяется по формуле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 = S / 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,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латы за содержание жилых помещений и текущий ремонт общего имущества (руб./месяц)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 - общая площадь жилого помещения (квартиры)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лая площадь всех комнат в квартире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лая площадь комнаты (комнат), находящейся в собственности граждан или по договору найма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кв. м общей площади по виду благоустроенности дома, установленная настоящим Приложением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ждане, проживающие в ветхих и аварийных жилых домах (жилых помещениях), а также в жилых домах (жилых помещениях) со степенью благоустройства и конструктивными элементами: неблагоустроенные и ветхие, оплачивают только содержание общего имущества и наем жилых помещений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Граждане, проживающие в жилых домах (жилых помещениях) со степенью благоустройства и конструктивными элементами: неблагоустроенные и ветхие, оплачивают содержание общего имущества с понижающим коэффициентом 0,4338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проживающие в жилых домах (жилых помещениях) со степенью благоустройства и конструктивными элементами: деревянные, смешанные и из прочих материалов, имеющие не все виды удобств, оплачивают текущий ремонт общего имущества с учетом понижающего коэффициента 0,248; содержание общего имущества - с учетом понижающего коэффициента по общей площади - 0,8334, по жилой площади (до 1 июля 2016 г.) - 0,8338. </w:t>
      </w:r>
      <w:proofErr w:type="gramEnd"/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равляющие организации, выбранные собственниками жилых помещений в многоквартирных и жилых домах, вправе руководствоваться настоящим Приложением с учетом требований жилищного законодательства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Самар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ВАСИЛЕНКО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3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Самар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февраля 2016 г. N 161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ОМУ ОБСЛУЖИВАНИЮ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ОГО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И СИСТЕМ ПРОТИВОПОЖАРНОЙ АВТОМАТИКИ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НИМАТЕЛЕЙ ЖИЛЫХ ПОМЕЩЕНИЙ ПО ДОГОВОРАМ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 И ДОГОВОРАМ НАЙМА СПЕЦИАЛИЗИРОВАННЫХ ЖИЛЫХ ПОМЕЩЕНИЙ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 ГОСУДАРСТВЕННОГО ЖИЛИЩНЫХ ФОНДОВ,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БСТВЕННИКОВ ЖИЛЫХ ПОМЕЩЕНИЙ, КОТОРЫЕ НЕ ПРИНЯЛИ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ЫБОРЕ СПОСОБА УПРАВЛЕНИЯ МНОГОКВАРТИРНЫМ ДОМОМ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1. Обслуживание системы противопожарной автоматики (ППА)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1410"/>
        <w:gridCol w:w="1560"/>
        <w:gridCol w:w="1710"/>
      </w:tblGrid>
      <w:tr w:rsidR="001C750C" w:rsidRPr="001C750C" w:rsidTr="001C750C">
        <w:trPr>
          <w:tblCellSpacing w:w="0" w:type="dxa"/>
        </w:trPr>
        <w:tc>
          <w:tcPr>
            <w:tcW w:w="49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личество этажей</w:t>
            </w:r>
          </w:p>
        </w:tc>
        <w:tc>
          <w:tcPr>
            <w:tcW w:w="46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за 1 кв. м площади в месяц (в рублях), с учетом НДС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6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&lt;*&gt;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площади &lt;**&gt;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&lt;***&gt;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2-этажных домах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ах от 14 до 16 этажей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4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ах свыше 16 этажей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</w:tr>
    </w:tbl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2. Обслуживание внутридомового газового оборудования (ВДГО)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становить цены за услуги по техническому обслуживанию внутридомового газового оборудования, относящегося к общему имуществу многоквартирного дома, в месяц в рублях с учетом НДС в размере: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415"/>
        <w:gridCol w:w="2370"/>
      </w:tblGrid>
      <w:tr w:rsidR="001C750C" w:rsidRPr="001C750C" w:rsidTr="001C750C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16 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16 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кв. м общей площади 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5 &lt;*&gt; 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1&lt;***&gt; </w:t>
            </w:r>
          </w:p>
        </w:tc>
      </w:tr>
      <w:tr w:rsidR="001C750C" w:rsidRPr="001C750C" w:rsidTr="001C750C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кв. м жилой площади 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4 &lt;**&gt; 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50C" w:rsidRPr="001C750C" w:rsidRDefault="001C750C" w:rsidP="001C7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Применяется для всех видов жилых помещений, включая квартиры, расположенные в муниципальных общежитиях, за исключением коммунальных квартир в многоквартирных домах и комнат в жилых домах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Применяется для коммунальных квартир в многоквартирных домах и комнат в жилых домах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&lt;***&gt; Применяется для всех видов жилых помещений, включая квартиры, расположенные в муниципальных общежитиях, и коммунальные квартиры, расположенные в многоквартирных домах, и комнаты, расположенные в жилых домах, конструктивная особенность которых предусматривает наличие на этажах общих кухонь и (или) туалетов, и (или) блоков душевых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чания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 1 июля 2016 г. размер платы за техническое обслуживание внутридомового газового оборудования и (или) систем противопожарной автоматики коммунальных квартир, расположенных в многоквартирных домах, и комнат, расположенных в жилых домах, конструктивная особенность которых предусматривает наличие на этажах общих кухонь и (или) туалетов, и (или) блоков душевых, определяется по формуле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 = S / 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,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1C75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латы за техническое обслуживание внутридомового газового оборудования и (или) систем противопожарной автоматики (руб./месяц)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 - общая площадь жилого помещения (квартиры)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лая площадь всех комнат в квартире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1C750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лая площадь комнаты (комнат), находящихся в собственности граждан или по договору найма;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услуг по техническому обслуживанию ВДГО и (или) ППА, установленная настоящим Приложением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ждане, проживающие в жилых домах (жилых помещениях) со степенью благоустройства и конструктивными элементами: деревянные, смешанные и из прочих материалов, имеющие не все виды удобств, оплачивают услуги по техническому обслуживанию внутридомового газового оборудования, относящегося к общему имуществу многоквартирного и жилого дома, с понижающим коэффициентом 0,5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е, проживающие в жилых домах (жилых помещениях) со степенью благоустройства и конструктивными элементами: неблагоустроенные и ветхие, оплачивают услуги по техническому обслуживанию внутридомового газового оборудования, относящегося к общему имуществу многоквартирного и жилого дома, с понижающим коэффициентом 0,234.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государственного и муниципального жилищного фонда, для собственников жилых помещений, которые не приняли решение о выборе способа управления многоквартирным домом, в случае если многоквартирные дома и жилые дома оборудованы системами противопожарной автоматики и внутридомовым газовым оборудованием. </w:t>
      </w:r>
      <w:proofErr w:type="gramEnd"/>
    </w:p>
    <w:p w:rsidR="001C750C" w:rsidRPr="001C750C" w:rsidRDefault="001C750C" w:rsidP="001C7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Самара </w:t>
      </w:r>
    </w:p>
    <w:p w:rsidR="001C750C" w:rsidRPr="001C750C" w:rsidRDefault="001C750C" w:rsidP="001C75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ВАСИЛЕНКО</w:t>
      </w:r>
    </w:p>
    <w:p w:rsidR="00831C74" w:rsidRPr="001C750C" w:rsidRDefault="00831C74" w:rsidP="001C750C"/>
    <w:sectPr w:rsidR="00831C74" w:rsidRPr="001C750C" w:rsidSect="001C750C">
      <w:pgSz w:w="11907" w:h="16840"/>
      <w:pgMar w:top="794" w:right="567" w:bottom="567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2B"/>
    <w:rsid w:val="001C750C"/>
    <w:rsid w:val="002629C5"/>
    <w:rsid w:val="002F0430"/>
    <w:rsid w:val="0062632B"/>
    <w:rsid w:val="00663A46"/>
    <w:rsid w:val="00831C74"/>
    <w:rsid w:val="008E7E8E"/>
    <w:rsid w:val="00931735"/>
    <w:rsid w:val="00B25C0F"/>
    <w:rsid w:val="00C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A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6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63A46"/>
    <w:rPr>
      <w:color w:val="0000FF"/>
      <w:u w:val="single"/>
    </w:rPr>
  </w:style>
  <w:style w:type="paragraph" w:customStyle="1" w:styleId="ConsPlusNormal">
    <w:name w:val="ConsPlusNormal"/>
    <w:rsid w:val="00831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1C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750C"/>
    <w:rPr>
      <w:b/>
      <w:bCs/>
    </w:rPr>
  </w:style>
  <w:style w:type="paragraph" w:customStyle="1" w:styleId="style2">
    <w:name w:val="style2"/>
    <w:basedOn w:val="a"/>
    <w:rsid w:val="001C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">
    <w:name w:val="style3"/>
    <w:basedOn w:val="a0"/>
    <w:rsid w:val="001C7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A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6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63A46"/>
    <w:rPr>
      <w:color w:val="0000FF"/>
      <w:u w:val="single"/>
    </w:rPr>
  </w:style>
  <w:style w:type="paragraph" w:customStyle="1" w:styleId="ConsPlusNormal">
    <w:name w:val="ConsPlusNormal"/>
    <w:rsid w:val="00831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1C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750C"/>
    <w:rPr>
      <w:b/>
      <w:bCs/>
    </w:rPr>
  </w:style>
  <w:style w:type="paragraph" w:customStyle="1" w:styleId="style2">
    <w:name w:val="style2"/>
    <w:basedOn w:val="a"/>
    <w:rsid w:val="001C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">
    <w:name w:val="style3"/>
    <w:basedOn w:val="a0"/>
    <w:rsid w:val="001C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3CF2-7A9A-4854-84D4-6280838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еньгова Людмила Павловна</dc:creator>
  <cp:lastModifiedBy>Сергей</cp:lastModifiedBy>
  <cp:revision>2</cp:revision>
  <cp:lastPrinted>2016-06-20T06:46:00Z</cp:lastPrinted>
  <dcterms:created xsi:type="dcterms:W3CDTF">2016-06-22T06:58:00Z</dcterms:created>
  <dcterms:modified xsi:type="dcterms:W3CDTF">2016-06-22T06:58:00Z</dcterms:modified>
</cp:coreProperties>
</file>